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A73A" w14:textId="1B29DC13" w:rsidR="00553179" w:rsidRDefault="00D644EA" w:rsidP="00D644EA">
      <w:pPr>
        <w:pStyle w:val="Titel"/>
      </w:pPr>
      <w:r>
        <w:t>Hashi</w:t>
      </w:r>
    </w:p>
    <w:p w14:paraId="4602A73B" w14:textId="013F662E" w:rsidR="00D644EA" w:rsidRDefault="006568CE" w:rsidP="006568CE">
      <w:pPr>
        <w:pStyle w:val="Untertitel"/>
      </w:pPr>
      <w:r>
        <w:t>Projektentwicklung mit Scrum</w:t>
      </w:r>
    </w:p>
    <w:p w14:paraId="4602A73C" w14:textId="77777777" w:rsidR="00D644EA" w:rsidRDefault="00D644EA" w:rsidP="00D644EA">
      <w:pPr>
        <w:pStyle w:val="berschrift1"/>
      </w:pPr>
      <w:r>
        <w:t>Überblick</w:t>
      </w:r>
    </w:p>
    <w:p w14:paraId="4602A73D" w14:textId="7BE0FFA4" w:rsidR="00D644EA" w:rsidRDefault="007A27F6" w:rsidP="00D644EA">
      <w:r>
        <w:t>Das Logikrätsel Hashi soll in einer Gruppenarbeit implementiert werden. Der Ablauf des Projekts erfolgt nach dem Prozessmodell Scrum.</w:t>
      </w:r>
      <w:r w:rsidR="00AF4F1B">
        <w:br/>
        <w:t xml:space="preserve">Beim Scrum werden zuerst die Projektrollen (Product Owner, </w:t>
      </w:r>
      <w:r w:rsidR="00742715">
        <w:t xml:space="preserve">Scrum </w:t>
      </w:r>
      <w:r w:rsidR="00AF4F1B">
        <w:t>Team, Scrum</w:t>
      </w:r>
      <w:r w:rsidR="00ED6F08">
        <w:t xml:space="preserve"> Master) definiert.</w:t>
      </w:r>
      <w:r w:rsidR="00ED6F08">
        <w:br/>
      </w:r>
      <w:r w:rsidR="00AF4F1B">
        <w:t>Der Product Owner definiert die Produktanforderungen in Form von User Stories, priorisiert diese und legt sie im Produ</w:t>
      </w:r>
      <w:r w:rsidR="00F237CD">
        <w:t>ct Backlog ab. In einer Sitzung, dem Sprint Planning Meeting, werden die nächsten in Angriff genommenen User Stories in den Sprint Backlog übernommen und während dem Sprint vom Team abgearbeitet. Der Product Backlog wird ständig aktuell gehalten.</w:t>
      </w:r>
      <w:r w:rsidR="00F237CD">
        <w:br/>
        <w:t>Am Ende wird ein Sprint Review durchgeführt, d.h. die inkrementierten Softwarebestandteile werden getestet und abgenommen. Dabei werden nur vollständige und fehlerfreie Arbeitsergebnisse akzeptiert. Nicht erfüllte User Stories gehen zurück in den Backlog.</w:t>
      </w:r>
      <w:r w:rsidR="00F237CD">
        <w:br/>
        <w:t>In der Sprint-Retrospektive wird über den Ablauf des Sprints nachgedacht.</w:t>
      </w:r>
    </w:p>
    <w:p w14:paraId="4602A73E" w14:textId="7F5BEA62" w:rsidR="00D644EA" w:rsidRDefault="00D644EA" w:rsidP="00D644EA">
      <w:pPr>
        <w:pStyle w:val="berschrift2"/>
      </w:pPr>
      <w:r>
        <w:t>Scrum Rollen</w:t>
      </w:r>
    </w:p>
    <w:p w14:paraId="043B9F9A" w14:textId="77777777" w:rsidR="00065F3E" w:rsidRPr="00065F3E" w:rsidRDefault="00065F3E" w:rsidP="00065F3E"/>
    <w:tbl>
      <w:tblPr>
        <w:tblStyle w:val="Gitternetztabelle1hellAkzent5"/>
        <w:tblW w:w="0" w:type="auto"/>
        <w:tblLook w:val="04A0" w:firstRow="1" w:lastRow="0" w:firstColumn="1" w:lastColumn="0" w:noHBand="0" w:noVBand="1"/>
      </w:tblPr>
      <w:tblGrid>
        <w:gridCol w:w="2263"/>
        <w:gridCol w:w="6799"/>
      </w:tblGrid>
      <w:tr w:rsidR="00065F3E" w14:paraId="18EB8137" w14:textId="77777777" w:rsidTr="000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r>
              <w:t>Product Owner</w:t>
            </w:r>
          </w:p>
        </w:tc>
        <w:tc>
          <w:tcPr>
            <w:tcW w:w="6799" w:type="dxa"/>
          </w:tcPr>
          <w:p w14:paraId="4602A740" w14:textId="0B493F2B"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4"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r>
              <w:t>Scrum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11C38E13" w14:textId="7DF0E20A" w:rsidR="00EB3A2F" w:rsidRDefault="00EB3A2F" w:rsidP="00D644EA">
            <w:pPr>
              <w:cnfStyle w:val="000000000000" w:firstRow="0" w:lastRow="0" w:firstColumn="0" w:lastColumn="0" w:oddVBand="0" w:evenVBand="0" w:oddHBand="0" w:evenHBand="0" w:firstRowFirstColumn="0" w:firstRowLastColumn="0" w:lastRowFirstColumn="0" w:lastRowLastColumn="0"/>
            </w:pPr>
            <w:r>
              <w:t>Joel Hüppi</w:t>
            </w:r>
          </w:p>
          <w:p w14:paraId="3F4A62AA" w14:textId="25C0B879" w:rsidR="00EB3A2F" w:rsidRDefault="00EB3A2F" w:rsidP="00D644EA">
            <w:pPr>
              <w:cnfStyle w:val="000000000000" w:firstRow="0" w:lastRow="0" w:firstColumn="0" w:lastColumn="0" w:oddVBand="0" w:evenVBand="0" w:oddHBand="0" w:evenHBand="0" w:firstRowFirstColumn="0" w:firstRowLastColumn="0" w:lastRowFirstColumn="0" w:lastRowLastColumn="0"/>
            </w:pPr>
            <w:r>
              <w:t>Gabriel Ghenzi</w:t>
            </w:r>
          </w:p>
          <w:p w14:paraId="4602A746" w14:textId="621BB0BF" w:rsidR="00AF4F1B" w:rsidRDefault="00AF4F1B" w:rsidP="00D644EA">
            <w:pPr>
              <w:cnfStyle w:val="000000000000" w:firstRow="0" w:lastRow="0" w:firstColumn="0" w:lastColumn="0" w:oddVBand="0" w:evenVBand="0" w:oddHBand="0"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000000" w:firstRow="0" w:lastRow="0" w:firstColumn="0" w:lastColumn="0" w:oddVBand="0" w:evenVBand="0" w:oddHBand="0" w:evenHBand="0" w:firstRowFirstColumn="0" w:firstRowLastColumn="0" w:lastRowFirstColumn="0" w:lastRowLastColumn="0"/>
            </w:pPr>
            <w:r>
              <w:t>Martin Messmer</w:t>
            </w:r>
          </w:p>
          <w:p w14:paraId="4602A748"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Christian Schmid</w:t>
            </w:r>
          </w:p>
        </w:tc>
      </w:tr>
    </w:tbl>
    <w:p w14:paraId="4602A74A" w14:textId="77777777" w:rsidR="00D644EA" w:rsidRPr="00D644EA" w:rsidRDefault="00D644EA" w:rsidP="00D644EA"/>
    <w:p w14:paraId="4602A74B" w14:textId="5BB53F91" w:rsidR="00D644EA" w:rsidRDefault="00ED6F08" w:rsidP="00ED6F08">
      <w:pPr>
        <w:pStyle w:val="berschrift1"/>
      </w:pPr>
      <w:r>
        <w:t>Programm</w:t>
      </w:r>
    </w:p>
    <w:p w14:paraId="53547318" w14:textId="7A256333" w:rsidR="00ED6F08" w:rsidRDefault="00ED6F08" w:rsidP="00ED6F08">
      <w:pPr>
        <w:pStyle w:val="berschrift2"/>
      </w:pPr>
      <w:r>
        <w:t>Klassendiagramme</w:t>
      </w:r>
    </w:p>
    <w:p w14:paraId="6838A24D" w14:textId="2CFA0F25" w:rsidR="00065F3E" w:rsidRDefault="00065F3E" w:rsidP="00065F3E">
      <w:pPr>
        <w:pStyle w:val="berschrift3"/>
      </w:pPr>
      <w:r>
        <w:t>Klassenstruktur</w:t>
      </w:r>
    </w:p>
    <w:p w14:paraId="1023C2EE" w14:textId="3422C4EB" w:rsidR="00065F3E" w:rsidRPr="00065F3E" w:rsidRDefault="00065F3E" w:rsidP="00065F3E">
      <w:r>
        <w:t xml:space="preserve">Die ganze Software </w:t>
      </w:r>
      <w:r w:rsidR="002255EB">
        <w:t xml:space="preserve">wurde unterteilt in drei Packages. </w:t>
      </w:r>
      <w:r w:rsidR="002255EB" w:rsidRPr="002255EB">
        <w:rPr>
          <w:highlight w:val="yellow"/>
        </w:rPr>
        <w:t>Im Package «graph» wird</w:t>
      </w:r>
      <w:r w:rsidR="002255EB">
        <w:t xml:space="preserve"> </w:t>
      </w:r>
    </w:p>
    <w:p w14:paraId="075BA16E" w14:textId="72D1F147" w:rsidR="00ED6F08" w:rsidRDefault="00065F3E" w:rsidP="00ED6F08">
      <w:r>
        <w:rPr>
          <w:noProof/>
          <w:lang w:eastAsia="de-CH"/>
        </w:rPr>
        <w:lastRenderedPageBreak/>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7">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7B221D70" w14:textId="0E4EE5F6" w:rsidR="00065F3E" w:rsidRDefault="00065F3E" w:rsidP="00065F3E">
      <w:pPr>
        <w:pStyle w:val="berschrift3"/>
      </w:pPr>
      <w:r>
        <w:t>Klassendiagramm Model</w:t>
      </w:r>
    </w:p>
    <w:p w14:paraId="1A8929AB" w14:textId="58DC6D5F" w:rsidR="00065F3E" w:rsidRDefault="00065F3E" w:rsidP="00065F3E">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5AA83C9D" w14:textId="77642139" w:rsidR="00065F3E" w:rsidRDefault="00065F3E" w:rsidP="00065F3E">
      <w:pPr>
        <w:pStyle w:val="berschrift3"/>
      </w:pPr>
      <w:r>
        <w:t>Klassendiagramm Graph</w:t>
      </w:r>
    </w:p>
    <w:p w14:paraId="575B7793" w14:textId="1B5CFDF7" w:rsidR="00065F3E" w:rsidRDefault="00065F3E" w:rsidP="00065F3E">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9">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0BECFB86" w14:textId="50AFFA5E" w:rsidR="00065F3E" w:rsidRDefault="00065F3E" w:rsidP="00065F3E">
      <w:pPr>
        <w:pStyle w:val="berschrift3"/>
      </w:pPr>
      <w:r>
        <w:t>Klassendiagramm Controller</w:t>
      </w:r>
    </w:p>
    <w:p w14:paraId="0A24C596" w14:textId="4CB2B30D" w:rsidR="00065F3E" w:rsidRDefault="00065F3E" w:rsidP="00065F3E">
      <w:r>
        <w:rPr>
          <w:noProof/>
          <w:lang w:eastAsia="de-CH"/>
        </w:rPr>
        <w:lastRenderedPageBreak/>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49DF8045" w14:textId="77777777" w:rsidR="00065F3E" w:rsidRPr="00065F3E" w:rsidRDefault="00065F3E" w:rsidP="00065F3E"/>
    <w:p w14:paraId="532A3142" w14:textId="5B54087C" w:rsidR="00ED6F08" w:rsidRPr="00ED6F08" w:rsidRDefault="00ED6F08" w:rsidP="00ED6F08">
      <w:pPr>
        <w:pStyle w:val="berschrift2"/>
      </w:pPr>
      <w:r>
        <w:t>Verwendete Patterns</w:t>
      </w:r>
    </w:p>
    <w:p w14:paraId="4602A74C" w14:textId="61DE783C" w:rsidR="00D644EA" w:rsidRDefault="002255EB" w:rsidP="002255EB">
      <w:pPr>
        <w:pStyle w:val="berschrift3"/>
      </w:pPr>
      <w:r>
        <w:t>MVC (Model-View-Controller)</w:t>
      </w:r>
    </w:p>
    <w:p w14:paraId="2EB77661" w14:textId="0A4B5F6F" w:rsidR="002255EB" w:rsidRDefault="006568CE" w:rsidP="002255EB">
      <w:r>
        <w:t>Das MVC-Pattern trennt das Game in die Komponenten Model (Verarbeitung/Datenhaltung), View (Anzeige Spielfeld) und Controller (Eingaben im Spielfeld).</w:t>
      </w:r>
    </w:p>
    <w:p w14:paraId="2FA4C504" w14:textId="143F0ED3" w:rsidR="002255EB" w:rsidRDefault="002255EB" w:rsidP="002255EB">
      <w:pPr>
        <w:pStyle w:val="berschrift3"/>
      </w:pPr>
      <w:r>
        <w:t>Decorator</w:t>
      </w:r>
    </w:p>
    <w:p w14:paraId="52287098" w14:textId="0AB7EB9C" w:rsidR="002255EB" w:rsidRDefault="006568CE" w:rsidP="002255EB">
      <w:r>
        <w:t>Das Decorator-Pattern wird für die Undo/Redo Funktion verwendet.</w:t>
      </w:r>
      <w:r w:rsidR="00835E22">
        <w:t xml:space="preserve"> Die Klasse «VersionedGraphDas» erweitert die Klasse «BaseGraphDas» um die Undo/Redo Funktionalität.</w:t>
      </w:r>
    </w:p>
    <w:p w14:paraId="237DAC6A" w14:textId="40BA29FB" w:rsidR="00835E22" w:rsidRDefault="00835E22" w:rsidP="00835E22">
      <w:pPr>
        <w:pStyle w:val="berschrift3"/>
      </w:pPr>
      <w:r>
        <w:t>Command</w:t>
      </w:r>
    </w:p>
    <w:p w14:paraId="45988FFF" w14:textId="7448BA3C" w:rsidR="00922AB1" w:rsidRPr="00835E22" w:rsidRDefault="00835E22" w:rsidP="00835E22">
      <w:r>
        <w:t>Die Klassen «AddBridgeOperation», «RemoveBridgeOperation», «AddSolutionBridgeOperation» und «RemoveSolutionBridgeOperation»</w:t>
      </w:r>
      <w:r w:rsidR="006E4334">
        <w:t xml:space="preserve"> sind Kommandos und implementieren jeweils eine undo() und redo() Methode. Die ausgeführten Kommandos werden dann in der Klasse «VersionedGraphDas» in zwei separaten Stacks gespeichert</w:t>
      </w:r>
      <w:r w:rsidR="00922AB1">
        <w:t xml:space="preserve">. Ein Stack beinhaltet alle Undo-Kommandos, der Andere alle Redo-Kommandos. Eine Lösung mit nur einem Stack war nicht möglich, weil alle Redu-Kommandos gelöscht werden müssen sobald man nach Undo-Kommandos einen anderen Weg eingeschlagen hat. </w:t>
      </w:r>
    </w:p>
    <w:p w14:paraId="2DD4D11C" w14:textId="4423CC76" w:rsidR="002255EB" w:rsidRDefault="002255EB" w:rsidP="002255EB">
      <w:pPr>
        <w:pStyle w:val="berschrift3"/>
      </w:pPr>
      <w:r>
        <w:t>Factory</w:t>
      </w:r>
    </w:p>
    <w:p w14:paraId="7E947A7A" w14:textId="1BD48CE5" w:rsidR="002255EB" w:rsidRDefault="00567BD3" w:rsidP="002255EB">
      <w:r>
        <w:t>Für die Klasse «GraphDas» benötigten wir eine Factory «GraphDasFactory». Diese gibt beim Aufruf der Methode «getGraphDas» eine Instanz von GraphDas, sofern eine existiert, zurück. Gibt es noch keine Instanz, wird eine erstellt. Dies stellt sicher, dass nur eine GraphDas-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bookmarkStart w:id="0" w:name="_GoBack"/>
      <w:bookmarkEnd w:id="0"/>
    </w:p>
    <w:p w14:paraId="35970E26" w14:textId="050D4993" w:rsidR="002255EB" w:rsidRDefault="002255EB" w:rsidP="002255EB">
      <w:pPr>
        <w:pStyle w:val="berschrift3"/>
      </w:pPr>
      <w:r>
        <w:t>Template</w:t>
      </w:r>
    </w:p>
    <w:p w14:paraId="69CC480B" w14:textId="5CF4BE50" w:rsidR="002255EB" w:rsidRDefault="002255EB" w:rsidP="002255EB"/>
    <w:p w14:paraId="3435E79E" w14:textId="3FBD2C00" w:rsidR="002255EB" w:rsidRDefault="009B53B6" w:rsidP="009B53B6">
      <w:pPr>
        <w:pStyle w:val="berschrift2"/>
      </w:pPr>
      <w:r>
        <w:t>Spiel speichern/laden</w:t>
      </w:r>
    </w:p>
    <w:p w14:paraId="574DDDEE" w14:textId="22434C41" w:rsidR="009B53B6" w:rsidRPr="009B53B6" w:rsidRDefault="009B53B6" w:rsidP="009B53B6">
      <w:r w:rsidRPr="009B53B6">
        <w:rPr>
          <w:highlight w:val="yellow"/>
        </w:rPr>
        <w:lastRenderedPageBreak/>
        <w:t>Funktion gegeben durch GraphDas-Bibliothek</w:t>
      </w:r>
    </w:p>
    <w:p w14:paraId="2F22696E" w14:textId="77777777" w:rsidR="002255EB" w:rsidRPr="002255EB" w:rsidRDefault="002255EB" w:rsidP="002255EB"/>
    <w:p w14:paraId="4602A74D" w14:textId="77777777" w:rsidR="00D644EA" w:rsidRDefault="00D644EA" w:rsidP="00D644EA">
      <w:pPr>
        <w:pStyle w:val="berschrift1"/>
      </w:pPr>
      <w:r>
        <w:t>Erfahrungen</w:t>
      </w:r>
    </w:p>
    <w:p w14:paraId="4602A74E" w14:textId="21B7A80A" w:rsidR="00D644EA" w:rsidRDefault="00742715" w:rsidP="00D644EA">
      <w:r>
        <w:t xml:space="preserve">Aller Anfang ist schwer. Das haben wir auch bei der </w:t>
      </w:r>
      <w:r w:rsidR="0013368F">
        <w:t>Abwicklung des Hashi-Projektes mit dem Scrum-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Scrum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on Scrum.</w:t>
      </w:r>
      <w:r w:rsidR="00F91C07">
        <w:br/>
        <w:t xml:space="preserve">Etwas unklar war die Erstellung des Product und Sprint Backlogs. </w:t>
      </w:r>
      <w:r w:rsidR="00B969FF">
        <w:t>Wir wussten nicht genau, wie exakt die verschiedenen Items ausgearbeitet werden müssen, somit waren sie anfangs recht schwammig definiert. Dadurch konnten die ersten Sprints nicht ganz fertig abgearbeitet werden. Diese Items haben wir dann feiner unterteilt. Der Product Backlog hat sich dadurch stetig vergrössert.</w:t>
      </w:r>
      <w:r w:rsidR="00B969FF">
        <w:br/>
        <w:t xml:space="preserve">Wenn man Scrum konsequent anwenden würde, hätte man jeden Tag das sogenannte «Daily Scrum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Scrum </w:t>
      </w:r>
      <w:r>
        <w:t>sehr interessant. Wir denken, dass die Projektentwicklung mit Scrum noch verbessert werden kann, wenn man intensiv geschult wird und das erlernte auch tagtäglich im Berufsleben anwenden kann.</w:t>
      </w:r>
    </w:p>
    <w:p w14:paraId="46AFAB0A" w14:textId="77777777" w:rsidR="00834421" w:rsidRDefault="00834421" w:rsidP="00D644EA"/>
    <w:p w14:paraId="4602A74F" w14:textId="77777777" w:rsidR="00D644EA" w:rsidRDefault="00D644EA" w:rsidP="00D644EA">
      <w:pPr>
        <w:pStyle w:val="berschrift1"/>
      </w:pPr>
      <w:r>
        <w:t>Vergleich der Prozesse</w:t>
      </w:r>
    </w:p>
    <w:p w14:paraId="62EBE21D" w14:textId="007415EE" w:rsidR="00CF03CB" w:rsidRDefault="00CF03CB" w:rsidP="00D644EA">
      <w:r>
        <w:t>Scrum bietet viele Vorteile wie einfache Regeln, wenige Rollen, Selbstorganisation und Eigenverantwortung in Teams und ist speziell geeignet für hochkomplexe Projekte mit unklaren Anforderungen. Die Projekte werden in mehreren Inkrementen entwickelt. Das macht Scrum sehr flexibel.</w:t>
      </w:r>
      <w:r>
        <w:br/>
      </w:r>
      <w:r w:rsidR="00716A13">
        <w:t>Im Vergleich zu anderen Prozessmodellen, wird bei Scrum auf einen Grossteil der Planung verzichtet. Es wurden keine Use-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Abschliessend können wir sagen, dass die Projektabwicklung mit Scrum, bis auf einige Kleinigkeiten, erfolgreich war.</w:t>
      </w:r>
    </w:p>
    <w:p w14:paraId="4602A751" w14:textId="77777777" w:rsidR="00D644EA" w:rsidRDefault="00D644EA" w:rsidP="00D644EA">
      <w:pPr>
        <w:pStyle w:val="berschrift1"/>
      </w:pPr>
      <w:r>
        <w:t>Entwicklungsschritte</w:t>
      </w:r>
    </w:p>
    <w:p w14:paraId="4602A752" w14:textId="35E498E7" w:rsidR="004A765A" w:rsidRDefault="00B537C2" w:rsidP="00B537C2">
      <w:pPr>
        <w:pStyle w:val="berschrift2"/>
      </w:pPr>
      <w:r>
        <w:t>Product Backlog</w:t>
      </w:r>
    </w:p>
    <w:p w14:paraId="1DCAB6A7" w14:textId="1E627802"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Product Backlog </w:t>
      </w:r>
      <w:r w:rsidR="00017D28">
        <w:t xml:space="preserve">abgelegt. Die Einträge werden Anfangs aus den User Stories abgeleitet </w:t>
      </w:r>
      <w:r w:rsidR="00017D28">
        <w:lastRenderedPageBreak/>
        <w:t xml:space="preserve">und hinsichtlich ihrer Priorität bewertet. Der Product Backlog ist niemals vollständig. Er entwickelt sich ständig weiter. </w:t>
      </w:r>
    </w:p>
    <w:p w14:paraId="30B32438" w14:textId="1B293C5A" w:rsidR="008E3BDD" w:rsidRDefault="008E3BDD" w:rsidP="00B537C2">
      <w:r w:rsidRPr="008E3BDD">
        <w:rPr>
          <w:highlight w:val="yellow"/>
        </w:rPr>
        <w:t>Screenshot ProductBacklog einfügen</w:t>
      </w:r>
    </w:p>
    <w:p w14:paraId="58A4E98F" w14:textId="64D1B249" w:rsidR="00B537C2" w:rsidRDefault="00B537C2" w:rsidP="00B537C2">
      <w:pPr>
        <w:pStyle w:val="berschrift2"/>
      </w:pPr>
      <w:r>
        <w:t>Sprint Backlog</w:t>
      </w:r>
    </w:p>
    <w:p w14:paraId="5BB18FDB" w14:textId="13820777" w:rsidR="00B537C2" w:rsidRDefault="002F1EA4" w:rsidP="00B537C2">
      <w:r>
        <w:t>Vom Entwicklungsteam werden Einträge aus dem Product Backlog ausgewählt, welche im nächsten Sprint umgesetzt werden sollen. Diese werden im Sprint Backlog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Backlog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4A4F9B4C" w14:textId="0B508190" w:rsidR="00B537C2" w:rsidRPr="00B537C2" w:rsidRDefault="008E3BDD" w:rsidP="00B537C2">
      <w:r w:rsidRPr="008E3BDD">
        <w:rPr>
          <w:highlight w:val="yellow"/>
        </w:rPr>
        <w:t>Screenshots der Sprints einfügen</w:t>
      </w:r>
    </w:p>
    <w:p w14:paraId="4602A753" w14:textId="441E1E75" w:rsidR="006C0BE4" w:rsidRDefault="00742715" w:rsidP="00742715">
      <w:pPr>
        <w:pStyle w:val="berschrift1"/>
      </w:pPr>
      <w:r>
        <w:t>Literaturverzeichnis</w:t>
      </w:r>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2C2F79" w:rsidP="00742715">
      <w:hyperlink r:id="rId11" w:anchor="zoom=100" w:history="1">
        <w:r w:rsidR="00742715" w:rsidRPr="003C6925">
          <w:rPr>
            <w:rStyle w:val="Hyperlink"/>
          </w:rPr>
          <w:t>http://www.scrumguides.org/docs/scrumguide/v1/Scrum-Guide-DE.pdf#zoom=100</w:t>
        </w:r>
      </w:hyperlink>
    </w:p>
    <w:p w14:paraId="68DBA628" w14:textId="3AA48561" w:rsidR="00742715" w:rsidRDefault="002C2F79" w:rsidP="00742715">
      <w:hyperlink r:id="rId12" w:history="1">
        <w:r w:rsidR="00834421" w:rsidRPr="003C6925">
          <w:rPr>
            <w:rStyle w:val="Hyperlink"/>
          </w:rPr>
          <w:t>http://scrum-master.de/Scrum-Einfuehrung</w:t>
        </w:r>
      </w:hyperlink>
    </w:p>
    <w:p w14:paraId="60960D06" w14:textId="06C2D2BD" w:rsidR="00834421" w:rsidRDefault="00834421" w:rsidP="00742715"/>
    <w:p w14:paraId="7B1B3FCC" w14:textId="77777777" w:rsidR="00834421" w:rsidRDefault="00834421" w:rsidP="00742715"/>
    <w:p w14:paraId="530D71FB" w14:textId="77777777" w:rsidR="00742715" w:rsidRPr="00742715" w:rsidRDefault="00742715" w:rsidP="00742715"/>
    <w:sectPr w:rsidR="00742715" w:rsidRPr="0074271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027F4" w14:textId="77777777" w:rsidR="002C2F79" w:rsidRDefault="002C2F79" w:rsidP="006568CE">
      <w:pPr>
        <w:spacing w:before="0" w:after="0" w:line="240" w:lineRule="auto"/>
      </w:pPr>
      <w:r>
        <w:separator/>
      </w:r>
    </w:p>
  </w:endnote>
  <w:endnote w:type="continuationSeparator" w:id="0">
    <w:p w14:paraId="77169B59" w14:textId="77777777" w:rsidR="002C2F79" w:rsidRDefault="002C2F79"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1E8B4906"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690886" w:rsidRPr="00690886">
      <w:rPr>
        <w:b/>
        <w:bCs/>
        <w:noProof/>
        <w:lang w:val="de-DE"/>
      </w:rPr>
      <w:t>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690886" w:rsidRPr="00690886">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0BE7" w14:textId="77777777" w:rsidR="002C2F79" w:rsidRDefault="002C2F79" w:rsidP="006568CE">
      <w:pPr>
        <w:spacing w:before="0" w:after="0" w:line="240" w:lineRule="auto"/>
      </w:pPr>
      <w:r>
        <w:separator/>
      </w:r>
    </w:p>
  </w:footnote>
  <w:footnote w:type="continuationSeparator" w:id="0">
    <w:p w14:paraId="6B575134" w14:textId="77777777" w:rsidR="002C2F79" w:rsidRDefault="002C2F79"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Dokumentation Hashi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65F3E"/>
    <w:rsid w:val="0013368F"/>
    <w:rsid w:val="002255EB"/>
    <w:rsid w:val="002C2F79"/>
    <w:rsid w:val="002F1EA4"/>
    <w:rsid w:val="00371928"/>
    <w:rsid w:val="003C230C"/>
    <w:rsid w:val="004A765A"/>
    <w:rsid w:val="00553179"/>
    <w:rsid w:val="00567BD3"/>
    <w:rsid w:val="006568CE"/>
    <w:rsid w:val="00690886"/>
    <w:rsid w:val="006C0BE4"/>
    <w:rsid w:val="006E4334"/>
    <w:rsid w:val="00716A13"/>
    <w:rsid w:val="00742715"/>
    <w:rsid w:val="007A27F6"/>
    <w:rsid w:val="007A507F"/>
    <w:rsid w:val="008330EA"/>
    <w:rsid w:val="00834421"/>
    <w:rsid w:val="00835E22"/>
    <w:rsid w:val="008E3BDD"/>
    <w:rsid w:val="00922AB1"/>
    <w:rsid w:val="009B53B6"/>
    <w:rsid w:val="00AF4F1B"/>
    <w:rsid w:val="00B537C2"/>
    <w:rsid w:val="00B969FF"/>
    <w:rsid w:val="00BF2473"/>
    <w:rsid w:val="00CE5656"/>
    <w:rsid w:val="00CF03CB"/>
    <w:rsid w:val="00D644EA"/>
    <w:rsid w:val="00D918D7"/>
    <w:rsid w:val="00E91DB1"/>
    <w:rsid w:val="00EB3A2F"/>
    <w:rsid w:val="00ED6F08"/>
    <w:rsid w:val="00F04C6E"/>
    <w:rsid w:val="00F237CD"/>
    <w:rsid w:val="00F560CE"/>
    <w:rsid w:val="00F87EA2"/>
    <w:rsid w:val="00F91C07"/>
    <w:rsid w:val="00FA751F"/>
    <w:rsid w:val="00FB47BA"/>
    <w:rsid w:val="00FF24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semiHidden/>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semiHidden/>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um-master.de/Scrum-Einfuehru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rumguides.org/docs/scrumguide/v1/Scrum-Guide-DE.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7A38-340C-4322-A184-990C63D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dc:creator>
  <cp:keywords/>
  <dc:description/>
  <cp:lastModifiedBy>Christian</cp:lastModifiedBy>
  <cp:revision>17</cp:revision>
  <dcterms:created xsi:type="dcterms:W3CDTF">2016-05-10T12:00:00Z</dcterms:created>
  <dcterms:modified xsi:type="dcterms:W3CDTF">2016-06-04T17:19:00Z</dcterms:modified>
</cp:coreProperties>
</file>